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6B87D" w14:textId="77777777" w:rsidR="00C07A3B" w:rsidRPr="002A2EF8" w:rsidRDefault="00C07A3B" w:rsidP="00C07A3B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6140733E" w14:textId="77777777" w:rsidR="00C07A3B" w:rsidRDefault="00C07A3B" w:rsidP="00C07A3B">
      <w:pPr>
        <w:jc w:val="both"/>
        <w:rPr>
          <w:rFonts w:ascii="Century Schoolbook" w:hAnsi="Century Schoolbook" w:cs="Times New Roman"/>
          <w:sz w:val="24"/>
          <w:lang w:eastAsia="ja-JP"/>
        </w:rPr>
      </w:pPr>
      <w:r w:rsidRPr="00B97432">
        <w:rPr>
          <w:rFonts w:ascii="Century Schoolbook" w:hAnsi="Century Schoolbook" w:cs="Times New Roman"/>
          <w:sz w:val="24"/>
        </w:rPr>
        <w:t xml:space="preserve">Hi, everyone. I’m Miku. I often play sports in this gym. This is Saki. She is a good basketball player. That is Mr. Nakata, my P.E. teacher. </w:t>
      </w:r>
      <w:r w:rsidRPr="00B97432">
        <w:rPr>
          <w:rFonts w:ascii="Century Schoolbook" w:hAnsi="Century Schoolbook" w:cs="Times New Roman" w:hint="eastAsia"/>
          <w:sz w:val="24"/>
        </w:rPr>
        <w:t>【</w:t>
      </w:r>
      <w:r w:rsidRPr="00B97432">
        <w:rPr>
          <w:rFonts w:ascii="Century Schoolbook" w:hAnsi="Century Schoolbook" w:cs="Times New Roman" w:hint="eastAsia"/>
          <w:sz w:val="24"/>
        </w:rPr>
        <w:t>1. volleyball / 2. well / 3. can / 4. he / 5. play</w:t>
      </w:r>
      <w:r w:rsidRPr="00B97432">
        <w:rPr>
          <w:rFonts w:ascii="Century Schoolbook" w:hAnsi="Century Schoolbook" w:cs="Times New Roman" w:hint="eastAsia"/>
          <w:sz w:val="24"/>
        </w:rPr>
        <w:t>】</w:t>
      </w:r>
      <w:r w:rsidRPr="00B97432">
        <w:rPr>
          <w:rFonts w:ascii="Century Schoolbook" w:hAnsi="Century Schoolbook" w:cs="Times New Roman"/>
          <w:sz w:val="24"/>
        </w:rPr>
        <w:t xml:space="preserve">. Which do you like, basketball or volleyball? What is your favorite sport?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B97432">
        <w:rPr>
          <w:rFonts w:ascii="Century Schoolbook" w:hAnsi="Century Schoolbook" w:cs="Times New Roman"/>
          <w:sz w:val="24"/>
        </w:rPr>
        <w:t xml:space="preserve"> is your favorite sports player? Oh, I see another student over there. </w:t>
      </w:r>
      <w:r w:rsidRPr="00B97432">
        <w:rPr>
          <w:rFonts w:ascii="Century Schoolbook" w:hAnsi="Century Schoolbook" w:cs="Times New Roman"/>
          <w:sz w:val="24"/>
          <w:lang w:eastAsia="ja-JP"/>
        </w:rPr>
        <w:t xml:space="preserve">Is </w:t>
      </w:r>
      <w:r w:rsidRPr="00502DC9">
        <w:rPr>
          <w:rFonts w:ascii="Century Schoolbook" w:hAnsi="Century Schoolbook" w:cs="Times New Roman"/>
          <w:sz w:val="24"/>
          <w:u w:val="single"/>
          <w:lang w:eastAsia="ja-JP"/>
        </w:rPr>
        <w:t>that</w:t>
      </w:r>
      <w:r w:rsidRPr="00B97432">
        <w:rPr>
          <w:rFonts w:ascii="Century Schoolbook" w:hAnsi="Century Schoolbook" w:cs="Times New Roman"/>
          <w:sz w:val="24"/>
          <w:lang w:eastAsia="ja-JP"/>
        </w:rPr>
        <w:t xml:space="preserve"> your friend?</w:t>
      </w:r>
    </w:p>
    <w:p w14:paraId="7F9BFF84" w14:textId="6BAB319A" w:rsidR="0091709A" w:rsidRPr="00771544" w:rsidRDefault="0091709A" w:rsidP="0091709A">
      <w:pPr>
        <w:ind w:left="600" w:hangingChars="300" w:hanging="600"/>
        <w:rPr>
          <w:rFonts w:ascii="Century Schoolbook" w:hAnsi="Century Schoolbook"/>
          <w:sz w:val="20"/>
          <w:szCs w:val="20"/>
          <w:lang w:eastAsia="ja-JP"/>
        </w:rPr>
      </w:pPr>
    </w:p>
    <w:p w14:paraId="7AD3AB60" w14:textId="77777777" w:rsidR="00C07A3B" w:rsidRPr="000C3CCC" w:rsidRDefault="00C07A3B" w:rsidP="00C07A3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B97432">
        <w:rPr>
          <w:rFonts w:asciiTheme="minorEastAsia" w:hAnsiTheme="minorEastAsia" w:hint="eastAsia"/>
          <w:sz w:val="21"/>
          <w:szCs w:val="20"/>
          <w:lang w:eastAsia="ja-JP"/>
        </w:rPr>
        <w:t>Mikuはどこでスポーツをすることが多いですか。日本語で答えなさい。</w:t>
      </w:r>
    </w:p>
    <w:p w14:paraId="25626E13" w14:textId="77777777" w:rsidR="00C07A3B" w:rsidRPr="000C3CCC" w:rsidRDefault="00C07A3B" w:rsidP="00C07A3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4C259902" w14:textId="77777777" w:rsidR="00C07A3B" w:rsidRPr="000C3CCC" w:rsidRDefault="00C07A3B" w:rsidP="00C07A3B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Theme="minorEastAsia" w:hAnsiTheme="minorEastAsia" w:hint="eastAsia"/>
          <w:sz w:val="21"/>
          <w:szCs w:val="20"/>
          <w:lang w:eastAsia="ja-JP"/>
        </w:rPr>
        <w:t>1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2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4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3</w:t>
      </w:r>
      <w:r w:rsidRPr="000C3CCC">
        <w:rPr>
          <w:rFonts w:asciiTheme="minorEastAsia" w:hAnsiTheme="minorEastAsia"/>
          <w:sz w:val="21"/>
          <w:szCs w:val="20"/>
        </w:rPr>
        <w:br/>
        <w:t xml:space="preserve">② </w:t>
      </w:r>
      <w:r>
        <w:rPr>
          <w:rFonts w:asciiTheme="minorEastAsia" w:hAnsiTheme="minorEastAsia" w:hint="eastAsia"/>
          <w:sz w:val="21"/>
          <w:szCs w:val="20"/>
          <w:lang w:eastAsia="ja-JP"/>
        </w:rPr>
        <w:t>4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3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1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2</w:t>
      </w:r>
      <w:r w:rsidRPr="000C3CCC">
        <w:rPr>
          <w:rFonts w:asciiTheme="minorEastAsia" w:hAnsiTheme="minorEastAsia"/>
          <w:sz w:val="21"/>
          <w:szCs w:val="20"/>
        </w:rPr>
        <w:br/>
        <w:t xml:space="preserve">③ </w:t>
      </w:r>
      <w:r>
        <w:rPr>
          <w:rFonts w:asciiTheme="minorEastAsia" w:hAnsiTheme="minorEastAsia" w:hint="eastAsia"/>
          <w:sz w:val="21"/>
          <w:szCs w:val="20"/>
          <w:lang w:eastAsia="ja-JP"/>
        </w:rPr>
        <w:t>1－</w:t>
      </w:r>
      <w:r w:rsidRPr="000C3CCC">
        <w:rPr>
          <w:rFonts w:asciiTheme="minorEastAsia" w:hAnsiTheme="minorEastAsia"/>
          <w:sz w:val="21"/>
          <w:szCs w:val="20"/>
        </w:rPr>
        <w:t>2－</w:t>
      </w:r>
      <w:r>
        <w:rPr>
          <w:rFonts w:asciiTheme="minorEastAsia" w:hAnsiTheme="minorEastAsia" w:hint="eastAsia"/>
          <w:sz w:val="21"/>
          <w:szCs w:val="20"/>
          <w:lang w:eastAsia="ja-JP"/>
        </w:rPr>
        <w:t>4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3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0C3CCC">
        <w:rPr>
          <w:rFonts w:asciiTheme="minorEastAsia" w:hAnsiTheme="minorEastAsia"/>
          <w:sz w:val="21"/>
          <w:szCs w:val="20"/>
        </w:rPr>
        <w:br/>
        <w:t xml:space="preserve">④ </w:t>
      </w:r>
      <w:r>
        <w:rPr>
          <w:rFonts w:asciiTheme="minorEastAsia" w:hAnsiTheme="minorEastAsia" w:hint="eastAsia"/>
          <w:sz w:val="21"/>
          <w:szCs w:val="20"/>
          <w:lang w:eastAsia="ja-JP"/>
        </w:rPr>
        <w:t>4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1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3</w:t>
      </w:r>
      <w:r w:rsidRPr="000C3CCC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2</w:t>
      </w:r>
    </w:p>
    <w:p w14:paraId="596BADDA" w14:textId="77777777" w:rsidR="00C07A3B" w:rsidRPr="000C3CCC" w:rsidRDefault="00C07A3B" w:rsidP="00C07A3B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C3CCC">
        <w:rPr>
          <w:rFonts w:asciiTheme="minorEastAsia" w:hAnsiTheme="minorEastAsia"/>
          <w:sz w:val="21"/>
          <w:szCs w:val="20"/>
          <w:lang w:eastAsia="ja-JP"/>
        </w:rPr>
        <w:t>の番号を答えなさい。</w:t>
      </w:r>
    </w:p>
    <w:p w14:paraId="12F97304" w14:textId="77777777" w:rsidR="00C07A3B" w:rsidRPr="00502DC9" w:rsidRDefault="00C07A3B" w:rsidP="00C07A3B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How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What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Who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When</w:t>
      </w:r>
    </w:p>
    <w:p w14:paraId="06BE2CBC" w14:textId="77777777" w:rsidR="00C07A3B" w:rsidRDefault="00C07A3B" w:rsidP="00C07A3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that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 w:rsidRPr="00502DC9">
        <w:rPr>
          <w:rFonts w:asciiTheme="minorEastAsia" w:hAnsiTheme="minorEastAsia" w:hint="eastAsia"/>
          <w:sz w:val="21"/>
          <w:szCs w:val="20"/>
          <w:lang w:eastAsia="ja-JP"/>
        </w:rPr>
        <w:t>何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48C6D853" w14:textId="77777777" w:rsidR="00C07A3B" w:rsidRPr="000C3CCC" w:rsidRDefault="00C07A3B" w:rsidP="00C07A3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C07A3B" w:rsidRPr="000C3CCC" w14:paraId="723DCD23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0F65D28E" w14:textId="77777777" w:rsidR="00C07A3B" w:rsidRPr="009A7FEE" w:rsidRDefault="00C07A3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04B425D" w14:textId="77777777" w:rsidR="00C07A3B" w:rsidRPr="00E14B6A" w:rsidRDefault="00C07A3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C07A3B" w:rsidRPr="000C3CCC" w14:paraId="31F5B759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47F3B25F" w14:textId="77777777" w:rsidR="00C07A3B" w:rsidRPr="009A7FEE" w:rsidRDefault="00C07A3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B0ECDB0" w14:textId="77777777" w:rsidR="00C07A3B" w:rsidRPr="00E14B6A" w:rsidRDefault="00C07A3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C07A3B" w:rsidRPr="00E14B6A" w14:paraId="3AD94DDB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3A87A614" w14:textId="77777777" w:rsidR="00C07A3B" w:rsidRPr="009A7FEE" w:rsidRDefault="00C07A3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0FB1174" w14:textId="77777777" w:rsidR="00C07A3B" w:rsidRPr="00E14B6A" w:rsidRDefault="00C07A3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C07A3B" w:rsidRPr="000C3CCC" w14:paraId="791FC350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3D8CA5AC" w14:textId="77777777" w:rsidR="00C07A3B" w:rsidRPr="009A7FEE" w:rsidRDefault="00C07A3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7BC97FE" w14:textId="77777777" w:rsidR="00C07A3B" w:rsidRPr="00E14B6A" w:rsidRDefault="00C07A3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77777777" w:rsidR="00266D7E" w:rsidRPr="00266D7E" w:rsidRDefault="00266D7E" w:rsidP="007C3373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B404" w14:textId="77777777" w:rsidR="007C3373" w:rsidRDefault="007C33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3B8F" w14:textId="77777777" w:rsidR="007C3373" w:rsidRDefault="007C337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604" w14:textId="77777777" w:rsidR="007C3373" w:rsidRDefault="007C33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ACDE" w14:textId="77777777" w:rsidR="007C3373" w:rsidRDefault="007C33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7C3373" w14:paraId="1B04045C" w14:textId="77777777" w:rsidTr="00EE735B">
      <w:tc>
        <w:tcPr>
          <w:tcW w:w="1873" w:type="pct"/>
          <w:vMerge w:val="restart"/>
          <w:shd w:val="clear" w:color="auto" w:fill="000000" w:themeFill="text1"/>
          <w:vAlign w:val="center"/>
        </w:tcPr>
        <w:p w14:paraId="44A1E12D" w14:textId="77777777" w:rsidR="007C3373" w:rsidRPr="000C3CCC" w:rsidRDefault="007C3373" w:rsidP="007C3373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bookmarkStart w:id="0" w:name="_Hlk211521585"/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②</w:t>
          </w:r>
        </w:p>
      </w:tc>
      <w:tc>
        <w:tcPr>
          <w:tcW w:w="1564" w:type="pct"/>
          <w:vAlign w:val="center"/>
        </w:tcPr>
        <w:p w14:paraId="11486094" w14:textId="77777777" w:rsidR="007C3373" w:rsidRPr="00303AE3" w:rsidRDefault="007C3373" w:rsidP="007C337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1語</w:t>
          </w:r>
        </w:p>
      </w:tc>
      <w:tc>
        <w:tcPr>
          <w:tcW w:w="1563" w:type="pct"/>
          <w:vMerge w:val="restart"/>
        </w:tcPr>
        <w:p w14:paraId="20ADD074" w14:textId="77777777" w:rsidR="007C3373" w:rsidRPr="000C3CCC" w:rsidRDefault="007C3373" w:rsidP="007C337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1A525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4722BEF1" w14:textId="77777777" w:rsidR="007C3373" w:rsidRPr="000C3CCC" w:rsidRDefault="007C3373" w:rsidP="007C3373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1A5253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7C3373" w14:paraId="7077A6A7" w14:textId="77777777" w:rsidTr="00EE735B">
      <w:tc>
        <w:tcPr>
          <w:tcW w:w="1873" w:type="pct"/>
          <w:vMerge/>
          <w:shd w:val="clear" w:color="auto" w:fill="000000" w:themeFill="text1"/>
        </w:tcPr>
        <w:p w14:paraId="04280AFA" w14:textId="77777777" w:rsidR="007C3373" w:rsidRPr="000C3CCC" w:rsidRDefault="007C3373" w:rsidP="007C3373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0F39CC39" w14:textId="77777777" w:rsidR="007C3373" w:rsidRPr="00303AE3" w:rsidRDefault="007C3373" w:rsidP="007C3373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2～37</w:t>
          </w:r>
        </w:p>
      </w:tc>
      <w:tc>
        <w:tcPr>
          <w:tcW w:w="1563" w:type="pct"/>
          <w:vMerge/>
        </w:tcPr>
        <w:p w14:paraId="375C7169" w14:textId="77777777" w:rsidR="007C3373" w:rsidRDefault="007C3373" w:rsidP="007C3373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  <w:bookmarkEnd w:id="0"/>
  </w:tbl>
  <w:p w14:paraId="1BF874C1" w14:textId="77777777" w:rsidR="00E86C58" w:rsidRPr="007C3373" w:rsidRDefault="00E86C58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AE84" w14:textId="77777777" w:rsidR="007C3373" w:rsidRDefault="007C33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C3CCC"/>
    <w:rsid w:val="0011374E"/>
    <w:rsid w:val="0011584B"/>
    <w:rsid w:val="0014346E"/>
    <w:rsid w:val="0015074B"/>
    <w:rsid w:val="00153B11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404F0D"/>
    <w:rsid w:val="00436B0B"/>
    <w:rsid w:val="005970BB"/>
    <w:rsid w:val="005B14E8"/>
    <w:rsid w:val="005D6B42"/>
    <w:rsid w:val="005E2C0A"/>
    <w:rsid w:val="00627FC5"/>
    <w:rsid w:val="00683002"/>
    <w:rsid w:val="006D2C68"/>
    <w:rsid w:val="006E2E31"/>
    <w:rsid w:val="00771544"/>
    <w:rsid w:val="007C3373"/>
    <w:rsid w:val="007D688A"/>
    <w:rsid w:val="008052A7"/>
    <w:rsid w:val="00811E41"/>
    <w:rsid w:val="00831BF7"/>
    <w:rsid w:val="00840B1A"/>
    <w:rsid w:val="00844E67"/>
    <w:rsid w:val="0085108F"/>
    <w:rsid w:val="00854E4B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6260E"/>
    <w:rsid w:val="00A73157"/>
    <w:rsid w:val="00A7638C"/>
    <w:rsid w:val="00A77477"/>
    <w:rsid w:val="00A84738"/>
    <w:rsid w:val="00AA1D8D"/>
    <w:rsid w:val="00AC74CD"/>
    <w:rsid w:val="00AE50A2"/>
    <w:rsid w:val="00AF261D"/>
    <w:rsid w:val="00B0268E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D3CCA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1</cp:revision>
  <cp:lastPrinted>2025-08-25T06:56:00Z</cp:lastPrinted>
  <dcterms:created xsi:type="dcterms:W3CDTF">2013-12-23T23:15:00Z</dcterms:created>
  <dcterms:modified xsi:type="dcterms:W3CDTF">2025-10-16T06:39:00Z</dcterms:modified>
  <cp:category/>
</cp:coreProperties>
</file>